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F8E2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науки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</w:p>
    <w:p w14:paraId="7A72B231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итет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вівська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ехніка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1D2AF591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систем штучного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лекту</w:t>
      </w:r>
      <w:proofErr w:type="spellEnd"/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8668" w14:textId="75E77549" w:rsidR="0062191B" w:rsidRPr="00AD7CD7" w:rsidRDefault="00CC12CD" w:rsidP="00AD7CD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BC170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D7CD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/>
        </w:rPr>
        <w:t>Звіт</w:t>
      </w:r>
      <w:proofErr w:type="spellEnd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</w:p>
    <w:p w14:paraId="0A28C0A7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абораторних</w:t>
      </w:r>
      <w:proofErr w:type="spellEnd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ктичних</w:t>
      </w:r>
      <w:proofErr w:type="spellEnd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іт</w:t>
      </w:r>
      <w:proofErr w:type="spellEnd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блоку № 6</w:t>
      </w:r>
    </w:p>
    <w:p w14:paraId="58738DC6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:  «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і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Черга, Стек, Списки, Дерево).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их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.»</w:t>
      </w:r>
    </w:p>
    <w:p w14:paraId="6412CD3A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7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 </w:t>
      </w:r>
      <w:proofErr w:type="spellStart"/>
      <w:r w:rsidRPr="00AD7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исципліни</w:t>
      </w:r>
      <w:proofErr w:type="spellEnd"/>
      <w:r w:rsidRPr="00AD7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: </w:t>
      </w:r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дигм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0582447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:</w:t>
      </w:r>
    </w:p>
    <w:p w14:paraId="10749B73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С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10</w:t>
      </w:r>
    </w:p>
    <w:p w14:paraId="647C5494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тестер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5</w:t>
      </w:r>
    </w:p>
    <w:p w14:paraId="10C5AEC0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тестер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7-8</w:t>
      </w:r>
    </w:p>
    <w:p w14:paraId="0ACDAE55" w14:textId="77777777" w:rsidR="00AD7CD7" w:rsidRPr="00AD7CD7" w:rsidRDefault="00AD7CD7" w:rsidP="00AD7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іт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6</w:t>
      </w:r>
    </w:p>
    <w:p w14:paraId="208F0EA7" w14:textId="77777777" w:rsidR="0062191B" w:rsidRPr="00AD7CD7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AA7C1" w14:textId="114A3C0F" w:rsidR="00AD7CD7" w:rsidRPr="00AD7CD7" w:rsidRDefault="00AD7CD7" w:rsidP="00AD7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AD7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25F274ED" w14:textId="422AFACA" w:rsidR="00AD7CD7" w:rsidRPr="00AD7CD7" w:rsidRDefault="00AD7CD7" w:rsidP="00AD7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7C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 </w:t>
      </w:r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</w:t>
      </w:r>
      <w:proofErr w:type="spellStart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AD7C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</w:p>
    <w:p w14:paraId="617C6B75" w14:textId="11DF6C7B" w:rsidR="00AD7CD7" w:rsidRPr="00AD7CD7" w:rsidRDefault="00AD7CD7" w:rsidP="00AD7C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ум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толійович</w:t>
      </w:r>
      <w:proofErr w:type="spellEnd"/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68E3068" w14:textId="7EDFD107" w:rsidR="0011416E" w:rsidRDefault="0011416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color w:val="auto"/>
          <w:sz w:val="24"/>
          <w:szCs w:val="24"/>
        </w:rPr>
        <w:t>Знайомство з динамічними інформаційними структурам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Бінарні дерева та списки.</w:t>
      </w:r>
    </w:p>
    <w:p w14:paraId="3A0BBDFE" w14:textId="067A8D5F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DE5BF25" w14:textId="069727E6" w:rsidR="0011416E" w:rsidRDefault="0011416E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використовув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11416E">
        <w:rPr>
          <w:rFonts w:ascii="Times New Roman" w:eastAsia="Times New Roman" w:hAnsi="Times New Roman" w:cs="Times New Roman"/>
          <w:color w:val="auto"/>
          <w:sz w:val="24"/>
          <w:szCs w:val="24"/>
        </w:rPr>
        <w:t>и списки та бінарні дерева. Вміти проводити певні операції над ними.</w:t>
      </w:r>
    </w:p>
    <w:p w14:paraId="484F5C46" w14:textId="2F54A90A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6335B504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0" w:name="_Hlk153885889"/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</w:t>
      </w:r>
    </w:p>
    <w:bookmarkEnd w:id="0"/>
    <w:p w14:paraId="382B8BE7" w14:textId="2BCB6AF2" w:rsidR="002A49B0" w:rsidRDefault="00CC12CD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</w:t>
      </w:r>
    </w:p>
    <w:p w14:paraId="35D27F63" w14:textId="77777777" w:rsidR="0011416E" w:rsidRPr="0011416E" w:rsidRDefault="0011416E" w:rsidP="00114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10071D14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6130DD9D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0D6F9C42" w:rsidR="0062191B" w:rsidRPr="00446EAB" w:rsidRDefault="0011416E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ізнався про бінарні дерева (теорію)</w:t>
      </w:r>
    </w:p>
    <w:p w14:paraId="1C352A69" w14:textId="2BC1E2A5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1B26E6F9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778BF0" w14:textId="77777777" w:rsidR="0011416E" w:rsidRDefault="0011416E" w:rsidP="001141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69A8141B" w:rsidR="0062191B" w:rsidRPr="00B03F11" w:rsidRDefault="0011416E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 про списки. Чим відрізняються від масивів</w:t>
      </w:r>
    </w:p>
    <w:p w14:paraId="4BAE6FD4" w14:textId="4DCC3A1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6517FF88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14:paraId="27CCE4F5" w14:textId="42B646FE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4D88E7EF" w14:textId="77777777" w:rsidR="00A12756" w:rsidRPr="00A12756" w:rsidRDefault="00A12756" w:rsidP="00A12756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A12756">
        <w:rPr>
          <w:rFonts w:ascii="Arial" w:hAnsi="Arial" w:cs="Arial"/>
          <w:color w:val="000000"/>
        </w:rPr>
        <w:t>власноруч реалізувати структуру даних "Двійкове дерево пошуку".</w:t>
      </w:r>
    </w:p>
    <w:p w14:paraId="5BDECB18" w14:textId="50152BDB" w:rsidR="00B56115" w:rsidRPr="00A12756" w:rsidRDefault="00A12756" w:rsidP="00A12756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A12756">
        <w:rPr>
          <w:rFonts w:ascii="Arial" w:hAnsi="Arial" w:cs="Arial"/>
          <w:color w:val="000000"/>
        </w:rPr>
        <w:t>Ви отримаєте Q</w:t>
      </w:r>
      <w:r w:rsidRPr="00A12756">
        <w:rPr>
          <w:rFonts w:ascii="Arial" w:hAnsi="Arial" w:cs="Arial"/>
          <w:color w:val="000000"/>
          <w:lang w:val="ru-RU"/>
        </w:rPr>
        <w:t xml:space="preserve"> </w:t>
      </w:r>
      <w:r w:rsidRPr="00A12756">
        <w:rPr>
          <w:rFonts w:ascii="Arial" w:hAnsi="Arial" w:cs="Arial"/>
          <w:color w:val="000000"/>
        </w:rPr>
        <w:t>запитів, кожен запит буде починатися зі слова-ідентифікатора, після якого йдуть його параметри.</w:t>
      </w:r>
    </w:p>
    <w:p w14:paraId="6B26FBD8" w14:textId="77777777" w:rsidR="0011416E" w:rsidRPr="00B56115" w:rsidRDefault="0011416E" w:rsidP="001141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6B699" w14:textId="58B7F99F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756" w:rsidRPr="00AD7CD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115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16E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32633FE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я динамічні структури й виконати</w:t>
      </w:r>
    </w:p>
    <w:p w14:paraId="24965423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їхню обробку у відповідності зі своїм варіантом.</w:t>
      </w:r>
    </w:p>
    <w:p w14:paraId="36267B7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Для кожного варіанту розробити такі функції:</w:t>
      </w:r>
    </w:p>
    <w:p w14:paraId="7D5A3E6B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lastRenderedPageBreak/>
        <w:t>1. Створення списку.</w:t>
      </w:r>
    </w:p>
    <w:p w14:paraId="0A197AB2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2. Додавання елемента в список (у відповідності зі своїм варіантом).</w:t>
      </w:r>
    </w:p>
    <w:p w14:paraId="0E84C0D4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3. Знищення елемента зі списку (у відповідності зі своїм варіантом).</w:t>
      </w:r>
    </w:p>
    <w:p w14:paraId="15E64768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4. Друк списку.</w:t>
      </w:r>
    </w:p>
    <w:p w14:paraId="3E4E11B6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5. Запис списку у файл.</w:t>
      </w:r>
    </w:p>
    <w:p w14:paraId="540A3E0B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6. Знищення списку.</w:t>
      </w:r>
    </w:p>
    <w:p w14:paraId="27FB1E6A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7. Відновлення списку з файлу.</w:t>
      </w:r>
    </w:p>
    <w:p w14:paraId="67CA89FE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Порядок виконання роботи</w:t>
      </w:r>
    </w:p>
    <w:p w14:paraId="601CCC08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1. Написати функцію для створення списку. Функція може створювати</w:t>
      </w:r>
    </w:p>
    <w:p w14:paraId="4BCC4B49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порожній список, а потім додавати в нього елементи.</w:t>
      </w:r>
    </w:p>
    <w:p w14:paraId="77711D7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2. Написати функцію для друку списку. Функція повинна передбачати вивід</w:t>
      </w:r>
    </w:p>
    <w:p w14:paraId="49833D6F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повідомлення, якщо список порожній.</w:t>
      </w:r>
    </w:p>
    <w:p w14:paraId="4AD8ACF5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3. Написати функції для знищення й додавання елементів списку у</w:t>
      </w:r>
    </w:p>
    <w:p w14:paraId="7570007A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.</w:t>
      </w:r>
    </w:p>
    <w:p w14:paraId="64CF417A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4. Виконати зміни в списку й друк списку після кожної зміни.</w:t>
      </w:r>
    </w:p>
    <w:p w14:paraId="7E0FDA94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5. Написати функцію для запису списку у файл.</w:t>
      </w:r>
    </w:p>
    <w:p w14:paraId="41416A3C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6. Написати функцію для знищення списку.</w:t>
      </w:r>
    </w:p>
    <w:p w14:paraId="05954D0D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7. Записати список у файл, знищити його й виконати друк (при друці повинне</w:t>
      </w:r>
    </w:p>
    <w:p w14:paraId="4BB9A99D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бути видане повідомлення "Список порожній").</w:t>
      </w:r>
    </w:p>
    <w:p w14:paraId="2CACC739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8. Написати функцію для відновлення списку з файлу.</w:t>
      </w:r>
    </w:p>
    <w:p w14:paraId="7B63B1B7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9. Відновити список і роздрукувати його.</w:t>
      </w:r>
    </w:p>
    <w:p w14:paraId="1F281306" w14:textId="77777777" w:rsidR="0011416E" w:rsidRPr="0011416E" w:rsidRDefault="0011416E" w:rsidP="0011416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10.Знищити список.</w:t>
      </w:r>
      <w:r w:rsidRPr="0011416E">
        <w:rPr>
          <w:rFonts w:ascii="Times New Roman" w:eastAsia="Times New Roman" w:hAnsi="Times New Roman" w:cs="Times New Roman"/>
          <w:sz w:val="24"/>
          <w:szCs w:val="24"/>
        </w:rPr>
        <w:cr/>
        <w:t xml:space="preserve">Записи в лінійному списку містять ключове поле типу </w:t>
      </w:r>
      <w:proofErr w:type="spellStart"/>
      <w:r w:rsidRPr="0011416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1416E">
        <w:rPr>
          <w:rFonts w:ascii="Times New Roman" w:eastAsia="Times New Roman" w:hAnsi="Times New Roman" w:cs="Times New Roman"/>
          <w:sz w:val="24"/>
          <w:szCs w:val="24"/>
        </w:rPr>
        <w:t>. Сформувати</w:t>
      </w:r>
    </w:p>
    <w:p w14:paraId="5F6E9170" w14:textId="77777777" w:rsidR="0011416E" w:rsidRPr="0011416E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16E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Pr="0011416E">
        <w:rPr>
          <w:rFonts w:ascii="Times New Roman" w:eastAsia="Times New Roman" w:hAnsi="Times New Roman" w:cs="Times New Roman"/>
          <w:sz w:val="24"/>
          <w:szCs w:val="24"/>
        </w:rPr>
        <w:t xml:space="preserve"> список. Додати в нього елемент із заданим номером,</w:t>
      </w:r>
    </w:p>
    <w:p w14:paraId="7EFB9D35" w14:textId="2FCE61BC" w:rsidR="00B56115" w:rsidRPr="00B56115" w:rsidRDefault="0011416E" w:rsidP="0011416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416E">
        <w:rPr>
          <w:rFonts w:ascii="Times New Roman" w:eastAsia="Times New Roman" w:hAnsi="Times New Roman" w:cs="Times New Roman"/>
          <w:sz w:val="24"/>
          <w:szCs w:val="24"/>
        </w:rPr>
        <w:t>знищити К елементів з кінця списку.</w:t>
      </w:r>
      <w:r w:rsidRPr="0011416E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CAE884E" w14:textId="60B3F05A" w:rsidR="003848E0" w:rsidRPr="0011416E" w:rsidRDefault="00A352D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7-8</w:t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6E4254EF" w:rsidR="0062191B" w:rsidRPr="0011416E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1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39E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164CB628" w14:textId="65C888FB" w:rsidR="0062191B" w:rsidRPr="0011416E" w:rsidRDefault="00CC12CD" w:rsidP="001141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7CEC9F5" w14:textId="05E3E5C3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2F21D2B" w14:textId="0D748AB2" w:rsidR="00AD7CD7" w:rsidRPr="00AD7CD7" w:rsidRDefault="00AD7CD7" w:rsidP="00AD7CD7">
      <w:r w:rsidRPr="00AD7CD7">
        <w:t>https://github.com/artificial-intelligence-department/ai_programming_playground/pull/1245</w:t>
      </w:r>
    </w:p>
    <w:p w14:paraId="332697A4" w14:textId="72497CB3" w:rsidR="0062191B" w:rsidRPr="0011416E" w:rsidRDefault="00CC12CD" w:rsidP="009A03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11416E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11416E">
        <w:rPr>
          <w:rFonts w:ascii="Times New Roman" w:eastAsia="Times New Roman" w:hAnsi="Times New Roman" w:cs="Times New Roman"/>
          <w:lang w:val="en-US"/>
        </w:rPr>
        <w:t xml:space="preserve"> lab 7-8</w:t>
      </w:r>
    </w:p>
    <w:p w14:paraId="22448A59" w14:textId="6A7D14A6" w:rsidR="009A038D" w:rsidRDefault="00A12756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F0D688" wp14:editId="2D6DDB26">
            <wp:extent cx="6289675" cy="3540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32D3E389" w:rsidR="0062191B" w:rsidRDefault="00987551" w:rsidP="00987551">
      <w:pPr>
        <w:pStyle w:val="a6"/>
      </w:pPr>
      <w:r>
        <w:rPr>
          <w:lang w:val="en-US"/>
        </w:rPr>
        <w:t>Andrii</w:t>
      </w:r>
      <w:r w:rsidRPr="009A038D">
        <w:t xml:space="preserve"> </w:t>
      </w:r>
      <w:proofErr w:type="spellStart"/>
      <w:r>
        <w:rPr>
          <w:lang w:val="en-US"/>
        </w:rPr>
        <w:t>Chumak</w:t>
      </w:r>
      <w:proofErr w:type="spellEnd"/>
      <w:r w:rsidRPr="009A038D">
        <w:t xml:space="preserve">. </w:t>
      </w:r>
      <w:r>
        <w:t>Приклад коду</w:t>
      </w:r>
      <w:r w:rsidRPr="009A038D">
        <w:t xml:space="preserve"> (1)</w:t>
      </w:r>
    </w:p>
    <w:p w14:paraId="778F15D4" w14:textId="4298DFD4" w:rsidR="004F10DC" w:rsidRPr="00A12756" w:rsidRDefault="004F10DC" w:rsidP="004F10DC">
      <w:pPr>
        <w:rPr>
          <w:lang w:val="en-US"/>
        </w:rPr>
      </w:pPr>
      <w:r>
        <w:t xml:space="preserve">Завдання </w:t>
      </w:r>
      <w:r w:rsidR="009A038D">
        <w:t xml:space="preserve">№2. </w:t>
      </w:r>
      <w:proofErr w:type="spellStart"/>
      <w:r w:rsidR="009A038D" w:rsidRPr="00B528D7">
        <w:t>Lab</w:t>
      </w:r>
      <w:proofErr w:type="spellEnd"/>
      <w:r w:rsidR="009A038D" w:rsidRPr="00B528D7">
        <w:t xml:space="preserve"> </w:t>
      </w:r>
      <w:r w:rsidR="00A12756">
        <w:rPr>
          <w:lang w:val="en-US"/>
        </w:rPr>
        <w:t>10</w:t>
      </w:r>
    </w:p>
    <w:p w14:paraId="1C1250C1" w14:textId="383D3F1C" w:rsidR="009A038D" w:rsidRDefault="00A12756" w:rsidP="009A038D">
      <w:pPr>
        <w:keepNext/>
      </w:pPr>
      <w:r>
        <w:rPr>
          <w:noProof/>
        </w:rPr>
        <w:lastRenderedPageBreak/>
        <w:drawing>
          <wp:inline distT="0" distB="0" distL="0" distR="0" wp14:anchorId="20AAF648" wp14:editId="59B6EB37">
            <wp:extent cx="6289675" cy="35401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621872F1" w:rsidR="009A038D" w:rsidRPr="004F10DC" w:rsidRDefault="009A038D" w:rsidP="009A038D">
      <w:pPr>
        <w:pStyle w:val="a6"/>
      </w:pPr>
      <w:r>
        <w:rPr>
          <w:lang w:val="en-US"/>
        </w:rPr>
        <w:t>Andrii</w:t>
      </w:r>
      <w:r w:rsidRPr="00A12756">
        <w:t xml:space="preserve"> </w:t>
      </w:r>
      <w:proofErr w:type="spellStart"/>
      <w:r>
        <w:rPr>
          <w:lang w:val="en-US"/>
        </w:rPr>
        <w:t>Chumak</w:t>
      </w:r>
      <w:proofErr w:type="spellEnd"/>
      <w:r w:rsidRPr="00A12756">
        <w:t xml:space="preserve"> </w:t>
      </w:r>
      <w:r>
        <w:t>Приклад коду (1)</w:t>
      </w:r>
    </w:p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5675E1D2" w:rsidR="004F10DC" w:rsidRDefault="00A12756" w:rsidP="004F10DC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36513B4" wp14:editId="57B18EC5">
            <wp:extent cx="6289675" cy="3540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626803E7" w14:textId="063E8571" w:rsidR="00A12756" w:rsidRDefault="00A1275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862432"/>
      <w:r>
        <w:rPr>
          <w:noProof/>
        </w:rPr>
        <w:lastRenderedPageBreak/>
        <w:drawing>
          <wp:inline distT="0" distB="0" distL="0" distR="0" wp14:anchorId="2791E285" wp14:editId="22ABD113">
            <wp:extent cx="6289675" cy="3540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5736" w14:textId="6C7FA63F" w:rsidR="00A12756" w:rsidRPr="00A12756" w:rsidRDefault="00A12756" w:rsidP="00A12756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53CD1AB9" w14:textId="348087B1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2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29822530" w14:textId="3742482C" w:rsidR="004F10DC" w:rsidRDefault="00A12756" w:rsidP="004F10DC">
      <w:pPr>
        <w:keepNext/>
      </w:pPr>
      <w:r>
        <w:rPr>
          <w:noProof/>
        </w:rPr>
        <w:drawing>
          <wp:inline distT="0" distB="0" distL="0" distR="0" wp14:anchorId="04D78EE3" wp14:editId="5C915834">
            <wp:extent cx="6289675" cy="3540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E808" w14:textId="32E279B7" w:rsidR="00A12756" w:rsidRDefault="004F10DC" w:rsidP="00A12756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  <w:bookmarkStart w:id="3" w:name="_Hlk153862542"/>
    </w:p>
    <w:p w14:paraId="49FD5ECD" w14:textId="63C87956" w:rsidR="00AA5F35" w:rsidRP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  <w:bookmarkEnd w:id="3"/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318DBB90" w14:textId="19EF6A92" w:rsidR="0062191B" w:rsidRDefault="00FB3C40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навчився</w:t>
      </w:r>
      <w:r w:rsidRPr="00926228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я </w:t>
      </w:r>
      <w:r w:rsidR="00A12756">
        <w:rPr>
          <w:rFonts w:ascii="Times New Roman" w:eastAsia="Times New Roman" w:hAnsi="Times New Roman" w:cs="Times New Roman"/>
          <w:sz w:val="24"/>
          <w:szCs w:val="24"/>
        </w:rPr>
        <w:t xml:space="preserve">списками та бінарними деревами. Дізнався про </w:t>
      </w:r>
      <w:proofErr w:type="spellStart"/>
      <w:r w:rsidR="00A12756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="00A12756">
        <w:rPr>
          <w:rFonts w:ascii="Times New Roman" w:eastAsia="Times New Roman" w:hAnsi="Times New Roman" w:cs="Times New Roman"/>
          <w:sz w:val="24"/>
          <w:szCs w:val="24"/>
        </w:rPr>
        <w:t xml:space="preserve"> список. </w:t>
      </w:r>
    </w:p>
    <w:sectPr w:rsidR="0062191B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D298" w14:textId="77777777" w:rsidR="00D938E0" w:rsidRDefault="00D938E0">
      <w:pPr>
        <w:spacing w:after="0" w:line="240" w:lineRule="auto"/>
      </w:pPr>
      <w:r>
        <w:separator/>
      </w:r>
    </w:p>
  </w:endnote>
  <w:endnote w:type="continuationSeparator" w:id="0">
    <w:p w14:paraId="2D293C56" w14:textId="77777777" w:rsidR="00D938E0" w:rsidRDefault="00D9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E46F" w14:textId="77777777" w:rsidR="00D938E0" w:rsidRDefault="00D938E0">
      <w:pPr>
        <w:spacing w:after="0" w:line="240" w:lineRule="auto"/>
      </w:pPr>
      <w:r>
        <w:separator/>
      </w:r>
    </w:p>
  </w:footnote>
  <w:footnote w:type="continuationSeparator" w:id="0">
    <w:p w14:paraId="19C4C639" w14:textId="77777777" w:rsidR="00D938E0" w:rsidRDefault="00D9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11416E"/>
    <w:rsid w:val="001B2137"/>
    <w:rsid w:val="002437CC"/>
    <w:rsid w:val="002A49B0"/>
    <w:rsid w:val="003848E0"/>
    <w:rsid w:val="003B4166"/>
    <w:rsid w:val="00426E5C"/>
    <w:rsid w:val="00446EAB"/>
    <w:rsid w:val="004F10DC"/>
    <w:rsid w:val="0051416B"/>
    <w:rsid w:val="0055726D"/>
    <w:rsid w:val="00590A8C"/>
    <w:rsid w:val="005938A4"/>
    <w:rsid w:val="0062191B"/>
    <w:rsid w:val="00657818"/>
    <w:rsid w:val="006C2905"/>
    <w:rsid w:val="006C3F45"/>
    <w:rsid w:val="006F438F"/>
    <w:rsid w:val="00761532"/>
    <w:rsid w:val="00797238"/>
    <w:rsid w:val="0081630D"/>
    <w:rsid w:val="008278D8"/>
    <w:rsid w:val="00926228"/>
    <w:rsid w:val="00987551"/>
    <w:rsid w:val="009A038D"/>
    <w:rsid w:val="009D5342"/>
    <w:rsid w:val="00A12756"/>
    <w:rsid w:val="00A22A69"/>
    <w:rsid w:val="00A352D8"/>
    <w:rsid w:val="00AA5F35"/>
    <w:rsid w:val="00AD7CD7"/>
    <w:rsid w:val="00B03F11"/>
    <w:rsid w:val="00B528D7"/>
    <w:rsid w:val="00B56115"/>
    <w:rsid w:val="00C260F1"/>
    <w:rsid w:val="00C830AE"/>
    <w:rsid w:val="00CC12CD"/>
    <w:rsid w:val="00D3554D"/>
    <w:rsid w:val="00D938E0"/>
    <w:rsid w:val="00DB2840"/>
    <w:rsid w:val="00E6439E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3</cp:revision>
  <dcterms:created xsi:type="dcterms:W3CDTF">2023-12-22T19:43:00Z</dcterms:created>
  <dcterms:modified xsi:type="dcterms:W3CDTF">2023-12-23T08:25:00Z</dcterms:modified>
</cp:coreProperties>
</file>